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丛书  34  2000年8月  一半是海水，一半是泡沫</w:t>
      </w:r>
    </w:p>
    <w:p>
      <w:r>
        <w:t>作者：读者参考丛书编辑部编</w:t>
      </w:r>
    </w:p>
    <w:p>
      <w:r>
        <w:t>出版社：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读者参考丛书  34  2000年8月  一半是海水，一半是泡沫 评论地址：https://www.jiaokey.com/book/detail/106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